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444A56" w:rsidRPr="00FA1AA0" w14:paraId="6E2FA1B2" w14:textId="77777777" w:rsidTr="00F527B3">
        <w:trPr>
          <w:trHeight w:val="566"/>
        </w:trPr>
        <w:tc>
          <w:tcPr>
            <w:tcW w:w="10206" w:type="dxa"/>
            <w:vAlign w:val="center"/>
          </w:tcPr>
          <w:p w14:paraId="6E2FA1B1" w14:textId="2DADD684" w:rsidR="001F7E57" w:rsidRPr="00FA1AA0" w:rsidRDefault="001F7E57" w:rsidP="001C58C1">
            <w:pPr>
              <w:jc w:val="center"/>
              <w:rPr>
                <w:rFonts w:ascii="BIZ UDPゴシック" w:eastAsia="BIZ UDPゴシック" w:hAnsi="BIZ UDPゴシック"/>
                <w:b/>
                <w:sz w:val="32"/>
                <w:szCs w:val="32"/>
              </w:rPr>
            </w:pPr>
            <w:r w:rsidRPr="00FA1AA0">
              <w:rPr>
                <w:rFonts w:ascii="BIZ UDPゴシック" w:eastAsia="BIZ UDPゴシック" w:hAnsi="BIZ UDPゴシック"/>
                <w:b/>
                <w:sz w:val="40"/>
                <w:szCs w:val="40"/>
              </w:rPr>
              <w:t>ＣＳＯ</w:t>
            </w:r>
            <w:r w:rsidRPr="00FA1AA0">
              <w:rPr>
                <w:rFonts w:ascii="BIZ UDPゴシック" w:eastAsia="BIZ UDPゴシック" w:hAnsi="BIZ UDPゴシック" w:hint="eastAsia"/>
                <w:b/>
                <w:sz w:val="40"/>
                <w:szCs w:val="40"/>
              </w:rPr>
              <w:t>フォーラム２０2</w:t>
            </w:r>
            <w:r w:rsidR="00DC1C5C">
              <w:rPr>
                <w:rFonts w:ascii="BIZ UDPゴシック" w:eastAsia="BIZ UDPゴシック" w:hAnsi="BIZ UDPゴシック" w:hint="eastAsia"/>
                <w:b/>
                <w:sz w:val="40"/>
                <w:szCs w:val="40"/>
              </w:rPr>
              <w:t>6</w:t>
            </w:r>
            <w:r>
              <w:rPr>
                <w:rFonts w:ascii="BIZ UDPゴシック" w:eastAsia="BIZ UDPゴシック" w:hAnsi="BIZ UDPゴシック" w:hint="eastAsia"/>
                <w:b/>
                <w:sz w:val="40"/>
                <w:szCs w:val="40"/>
              </w:rPr>
              <w:t xml:space="preserve">　</w:t>
            </w:r>
            <w:r w:rsidRPr="00FA1AA0">
              <w:rPr>
                <w:rFonts w:ascii="BIZ UDPゴシック" w:eastAsia="BIZ UDPゴシック" w:hAnsi="BIZ UDPゴシック" w:hint="eastAsia"/>
                <w:b/>
                <w:sz w:val="40"/>
                <w:szCs w:val="40"/>
              </w:rPr>
              <w:t>応募</w:t>
            </w:r>
            <w:r>
              <w:rPr>
                <w:rFonts w:ascii="BIZ UDPゴシック" w:eastAsia="BIZ UDPゴシック" w:hAnsi="BIZ UDPゴシック" w:hint="eastAsia"/>
                <w:b/>
                <w:sz w:val="40"/>
                <w:szCs w:val="40"/>
              </w:rPr>
              <w:t>申請書</w:t>
            </w:r>
            <w:r w:rsidR="00932A62" w:rsidRPr="00E827B4">
              <w:rPr>
                <w:rFonts w:ascii="BIZ UDPゴシック" w:eastAsia="BIZ UDPゴシック" w:hAnsi="BIZ UDPゴシック" w:hint="eastAsia"/>
                <w:bCs/>
                <w:sz w:val="24"/>
              </w:rPr>
              <w:t>（</w:t>
            </w:r>
            <w:r w:rsidR="00E827B4" w:rsidRPr="00E827B4">
              <w:rPr>
                <w:rFonts w:ascii="BIZ UDPゴシック" w:eastAsia="BIZ UDPゴシック" w:hAnsi="BIZ UDPゴシック" w:hint="eastAsia"/>
                <w:bCs/>
                <w:sz w:val="24"/>
              </w:rPr>
              <w:t>下書き用）</w:t>
            </w:r>
          </w:p>
        </w:tc>
      </w:tr>
    </w:tbl>
    <w:p w14:paraId="6E2FA1B5" w14:textId="6861D547" w:rsidR="001F7E57" w:rsidRDefault="00A025A7" w:rsidP="00D55AF8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 xml:space="preserve"> </w:t>
      </w:r>
      <w:r w:rsidR="001F7E57">
        <w:rPr>
          <w:rFonts w:ascii="BIZ UDPゴシック" w:eastAsia="BIZ UDPゴシック" w:hAnsi="BIZ UDPゴシック" w:hint="eastAsia"/>
        </w:rPr>
        <w:t xml:space="preserve">＊必須項目　　　　　　　　　　　　　　　　　　　　　　　　</w:t>
      </w:r>
      <w:r>
        <w:rPr>
          <w:rFonts w:ascii="BIZ UDPゴシック" w:eastAsia="BIZ UDPゴシック" w:hAnsi="BIZ UDPゴシック"/>
        </w:rPr>
        <w:t xml:space="preserve"> </w:t>
      </w:r>
    </w:p>
    <w:tbl>
      <w:tblPr>
        <w:tblW w:w="102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152"/>
        <w:gridCol w:w="7117"/>
      </w:tblGrid>
      <w:tr w:rsidR="004E2E52" w:rsidRPr="001478DF" w14:paraId="6E2FA1B7" w14:textId="77777777" w:rsidTr="00DF0F9A">
        <w:trPr>
          <w:trHeight w:val="633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2FA1B6" w14:textId="77777777" w:rsidR="001F7E57" w:rsidRPr="001478DF" w:rsidRDefault="001F7E57" w:rsidP="004E2E52">
            <w:pPr>
              <w:rPr>
                <w:rFonts w:ascii="BIZ UDPゴシック" w:eastAsia="BIZ UDPゴシック" w:hAnsi="BIZ UDPゴシック"/>
                <w:noProof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１．</w:t>
            </w:r>
            <w:r w:rsidRPr="001478DF">
              <w:rPr>
                <w:rFonts w:ascii="BIZ UDPゴシック" w:eastAsia="BIZ UDPゴシック" w:hAnsi="BIZ UDPゴシック" w:hint="eastAsia"/>
                <w:sz w:val="28"/>
              </w:rPr>
              <w:t>応募者基本情報</w:t>
            </w:r>
          </w:p>
        </w:tc>
      </w:tr>
      <w:tr w:rsidR="00097C9E" w:rsidRPr="001478DF" w14:paraId="6E2FA1BB" w14:textId="77777777" w:rsidTr="004E0DA8">
        <w:trPr>
          <w:trHeight w:val="467"/>
          <w:jc w:val="center"/>
        </w:trPr>
        <w:tc>
          <w:tcPr>
            <w:tcW w:w="31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2FA1B9" w14:textId="3FC6316E" w:rsidR="001F7E57" w:rsidRPr="00C97EE0" w:rsidRDefault="001F7E57" w:rsidP="00C97EE0">
            <w:pPr>
              <w:jc w:val="left"/>
              <w:rPr>
                <w:rFonts w:ascii="BIZ UDPゴシック" w:eastAsia="BIZ UDPゴシック" w:hAnsi="BIZ UDPゴシック"/>
                <w:kern w:val="0"/>
                <w:sz w:val="14"/>
                <w:szCs w:val="18"/>
              </w:rPr>
            </w:pPr>
            <w:r>
              <w:rPr>
                <w:rFonts w:ascii="BIZ UDPゴシック" w:eastAsia="BIZ UDPゴシック" w:hAnsi="BIZ UDPゴシック" w:hint="eastAsia"/>
              </w:rPr>
              <w:t>＊</w:t>
            </w:r>
            <w:r w:rsidRPr="001478DF">
              <w:rPr>
                <w:rFonts w:ascii="BIZ UDPゴシック" w:eastAsia="BIZ UDPゴシック" w:hAnsi="BIZ UDPゴシック" w:hint="eastAsia"/>
                <w:kern w:val="0"/>
              </w:rPr>
              <w:t>団体名</w:t>
            </w:r>
            <w:r w:rsidR="00A025A7">
              <w:rPr>
                <w:rFonts w:ascii="BIZ UDPゴシック" w:eastAsia="BIZ UDPゴシック" w:hAnsi="BIZ UDPゴシック" w:hint="eastAsia"/>
                <w:kern w:val="0"/>
              </w:rPr>
              <w:t>・組織名</w:t>
            </w:r>
            <w:r w:rsidR="003319E3">
              <w:rPr>
                <w:rFonts w:ascii="BIZ UDPゴシック" w:eastAsia="BIZ UDPゴシック" w:hAnsi="BIZ UDPゴシック" w:hint="eastAsia"/>
                <w:kern w:val="0"/>
              </w:rPr>
              <w:t xml:space="preserve"> </w:t>
            </w:r>
            <w:r w:rsidR="00A025A7">
              <w:rPr>
                <w:rFonts w:ascii="BIZ UDPゴシック" w:eastAsia="BIZ UDPゴシック" w:hAnsi="BIZ UDPゴシック" w:hint="eastAsia"/>
                <w:sz w:val="14"/>
              </w:rPr>
              <w:t>（</w:t>
            </w:r>
            <w:r w:rsidR="00A025A7" w:rsidRPr="001478DF">
              <w:rPr>
                <w:rFonts w:ascii="BIZ UDPゴシック" w:eastAsia="BIZ UDPゴシック" w:hAnsi="BIZ UDPゴシック" w:hint="eastAsia"/>
                <w:sz w:val="14"/>
              </w:rPr>
              <w:t>個人の方は個人名</w:t>
            </w:r>
            <w:r w:rsidR="00A025A7">
              <w:rPr>
                <w:rFonts w:ascii="BIZ UDPゴシック" w:eastAsia="BIZ UDPゴシック" w:hAnsi="BIZ UDPゴシック" w:hint="eastAsia"/>
                <w:sz w:val="14"/>
              </w:rPr>
              <w:t>）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E2FA1BA" w14:textId="5C1E6343" w:rsidR="001F7E57" w:rsidRPr="008D46DA" w:rsidRDefault="001F7E57" w:rsidP="00F7345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A7006" w:rsidRPr="001478DF" w14:paraId="6E2FA1BE" w14:textId="77777777" w:rsidTr="004E0DA8">
        <w:trPr>
          <w:trHeight w:val="294"/>
          <w:jc w:val="center"/>
        </w:trPr>
        <w:tc>
          <w:tcPr>
            <w:tcW w:w="31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2FA1BC" w14:textId="694B1926" w:rsidR="001F7E57" w:rsidRPr="001478DF" w:rsidRDefault="001F7E57" w:rsidP="004A7006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＊担当者</w:t>
            </w:r>
            <w:r w:rsidRPr="001478DF">
              <w:rPr>
                <w:rFonts w:ascii="BIZ UDPゴシック" w:eastAsia="BIZ UDPゴシック" w:hAnsi="BIZ UDPゴシック" w:hint="eastAsia"/>
              </w:rPr>
              <w:t>名</w:t>
            </w:r>
            <w:r w:rsidR="00D15C45">
              <w:rPr>
                <w:rFonts w:ascii="BIZ UDPゴシック" w:eastAsia="BIZ UDPゴシック" w:hAnsi="BIZ UDPゴシック" w:hint="eastAsia"/>
              </w:rPr>
              <w:t>（役職）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E2FA1BD" w14:textId="5DC5D9C0" w:rsidR="001F7E57" w:rsidRPr="00F73453" w:rsidRDefault="001F7E57" w:rsidP="00F7345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93A4C" w:rsidRPr="001478DF" w14:paraId="6E2FA1C1" w14:textId="77777777" w:rsidTr="004E0DA8">
        <w:trPr>
          <w:trHeight w:val="501"/>
          <w:jc w:val="center"/>
        </w:trPr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FA1BF" w14:textId="77777777" w:rsidR="001F7E57" w:rsidRPr="001478DF" w:rsidRDefault="001F7E57" w:rsidP="004A7006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＊郵便番号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2FA1C0" w14:textId="0A3F82FB" w:rsidR="001F7E57" w:rsidRPr="00F73453" w:rsidRDefault="001F7E57" w:rsidP="00F7345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91405" w:rsidRPr="001478DF" w14:paraId="6E2FA1C4" w14:textId="77777777" w:rsidTr="004E0DA8">
        <w:trPr>
          <w:trHeight w:val="501"/>
          <w:jc w:val="center"/>
        </w:trPr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FA1C2" w14:textId="77777777" w:rsidR="001F7E57" w:rsidRPr="001478DF" w:rsidRDefault="001F7E57" w:rsidP="004A7006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＊住所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2FA1C3" w14:textId="41907DB2" w:rsidR="001F7E57" w:rsidRPr="00F73453" w:rsidRDefault="001F7E57" w:rsidP="00F7345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30881" w:rsidRPr="001478DF" w14:paraId="6E2FA1C7" w14:textId="77777777" w:rsidTr="004E0DA8">
        <w:trPr>
          <w:trHeight w:val="501"/>
          <w:jc w:val="center"/>
        </w:trPr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FA1C5" w14:textId="77777777" w:rsidR="001F7E57" w:rsidRPr="001478DF" w:rsidRDefault="001F7E57" w:rsidP="004A7006">
            <w:pPr>
              <w:jc w:val="left"/>
              <w:rPr>
                <w:rFonts w:ascii="BIZ UDPゴシック" w:eastAsia="BIZ UDPゴシック" w:hAnsi="BIZ UDPゴシック"/>
                <w:color w:val="000000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</w:rPr>
              <w:t>TEL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2FA1C6" w14:textId="5F32FD70" w:rsidR="001F7E57" w:rsidRPr="00F73453" w:rsidRDefault="001F7E57" w:rsidP="00F73453">
            <w:pPr>
              <w:rPr>
                <w:rFonts w:ascii="BIZ UDPゴシック" w:eastAsia="BIZ UDPゴシック" w:hAnsi="BIZ UDPゴシック"/>
                <w:color w:val="000000"/>
                <w:szCs w:val="21"/>
              </w:rPr>
            </w:pPr>
          </w:p>
        </w:tc>
      </w:tr>
      <w:tr w:rsidR="008C1282" w:rsidRPr="001478DF" w14:paraId="6E2FA1CD" w14:textId="77777777" w:rsidTr="004E0DA8">
        <w:trPr>
          <w:trHeight w:val="355"/>
          <w:jc w:val="center"/>
        </w:trPr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FA1CB" w14:textId="703B5E0F" w:rsidR="001F7E57" w:rsidRDefault="00A025A7" w:rsidP="004A7006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＊E-mail</w:t>
            </w:r>
          </w:p>
        </w:tc>
        <w:tc>
          <w:tcPr>
            <w:tcW w:w="71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E2FA1CC" w14:textId="4231A17B" w:rsidR="001F7E57" w:rsidRDefault="001F7E57" w:rsidP="00F73453">
            <w:pPr>
              <w:ind w:leftChars="16" w:left="34" w:rightChars="-51" w:right="-107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A7006" w:rsidRPr="001478DF" w14:paraId="6E2FA1D0" w14:textId="77777777" w:rsidTr="004E0DA8">
        <w:trPr>
          <w:trHeight w:val="355"/>
          <w:jc w:val="center"/>
        </w:trPr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FA1CE" w14:textId="0DCBFD68" w:rsidR="001F7E57" w:rsidRDefault="001F7E57" w:rsidP="004A7006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＊携帯</w:t>
            </w:r>
            <w:r w:rsidR="001100D7" w:rsidRPr="001100D7">
              <w:rPr>
                <w:rFonts w:ascii="BIZ UDPゴシック" w:eastAsia="BIZ UDPゴシック" w:hAnsi="BIZ UDPゴシック" w:hint="eastAsia"/>
                <w:sz w:val="20"/>
                <w:szCs w:val="22"/>
              </w:rPr>
              <w:t>（連絡が取りやすい番号）</w:t>
            </w:r>
          </w:p>
        </w:tc>
        <w:tc>
          <w:tcPr>
            <w:tcW w:w="71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E2FA1CF" w14:textId="30944C1A" w:rsidR="001F7E57" w:rsidRPr="00F73453" w:rsidRDefault="001F7E57" w:rsidP="00A025A7">
            <w:pPr>
              <w:ind w:rightChars="-51" w:right="-107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025A7" w:rsidRPr="001478DF" w14:paraId="6A19C09E" w14:textId="77777777" w:rsidTr="004E0DA8">
        <w:trPr>
          <w:trHeight w:val="355"/>
          <w:jc w:val="center"/>
        </w:trPr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E1660" w14:textId="6CA6EFD3" w:rsidR="00A025A7" w:rsidRPr="00D80939" w:rsidRDefault="00A025A7" w:rsidP="004A7006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＊</w:t>
            </w:r>
            <w:r w:rsidR="001A7FC4" w:rsidRPr="00D80939">
              <w:rPr>
                <w:rFonts w:ascii="BIZ UDPゴシック" w:eastAsia="BIZ UDPゴシック" w:hAnsi="BIZ UDPゴシック" w:hint="eastAsia"/>
              </w:rPr>
              <w:t>申請</w:t>
            </w:r>
            <w:r w:rsidRPr="00D80939">
              <w:rPr>
                <w:rFonts w:ascii="BIZ UDPゴシック" w:eastAsia="BIZ UDPゴシック" w:hAnsi="BIZ UDPゴシック" w:hint="eastAsia"/>
              </w:rPr>
              <w:t>事業</w:t>
            </w:r>
            <w:r w:rsidR="001A7FC4" w:rsidRPr="00D80939">
              <w:rPr>
                <w:rFonts w:ascii="BIZ UDPゴシック" w:eastAsia="BIZ UDPゴシック" w:hAnsi="BIZ UDPゴシック" w:hint="eastAsia"/>
              </w:rPr>
              <w:t>の</w:t>
            </w:r>
            <w:r w:rsidRPr="00D80939">
              <w:rPr>
                <w:rFonts w:ascii="BIZ UDPゴシック" w:eastAsia="BIZ UDPゴシック" w:hAnsi="BIZ UDPゴシック" w:hint="eastAsia"/>
              </w:rPr>
              <w:t>開始年度</w:t>
            </w:r>
          </w:p>
          <w:p w14:paraId="39C12387" w14:textId="53883386" w:rsidR="00A025A7" w:rsidRDefault="00A025A7" w:rsidP="004A7006">
            <w:pPr>
              <w:jc w:val="left"/>
              <w:rPr>
                <w:rFonts w:ascii="BIZ UDPゴシック" w:eastAsia="BIZ UDPゴシック" w:hAnsi="BIZ UDPゴシック"/>
              </w:rPr>
            </w:pPr>
            <w:r w:rsidRPr="00A025A7">
              <w:rPr>
                <w:rFonts w:ascii="BIZ UDPゴシック" w:eastAsia="BIZ UDPゴシック" w:hAnsi="BIZ UDPゴシック" w:hint="eastAsia"/>
                <w:sz w:val="16"/>
                <w:szCs w:val="20"/>
              </w:rPr>
              <w:t>（開始前の方は開始予定年度）</w:t>
            </w:r>
          </w:p>
        </w:tc>
        <w:tc>
          <w:tcPr>
            <w:tcW w:w="71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17CC18B" w14:textId="77777777" w:rsidR="00A025A7" w:rsidRPr="00F73453" w:rsidRDefault="00A025A7" w:rsidP="00A025A7">
            <w:pPr>
              <w:ind w:rightChars="-51" w:right="-107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53C4C" w:rsidRPr="001478DF" w14:paraId="6FADAA07" w14:textId="77777777" w:rsidTr="004E0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9"/>
          <w:jc w:val="center"/>
        </w:trPr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2BF67" w14:textId="322276A6" w:rsidR="00D53C4C" w:rsidRDefault="00822317" w:rsidP="00DF76B2">
            <w:pPr>
              <w:spacing w:line="240" w:lineRule="exact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WEBサイト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B5BA01" w14:textId="77777777" w:rsidR="00D53C4C" w:rsidRPr="00AE312F" w:rsidRDefault="00D53C4C" w:rsidP="0000046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DF76B2" w:rsidRPr="001478DF" w14:paraId="6E2FA1D3" w14:textId="77777777" w:rsidTr="004E0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9"/>
          <w:jc w:val="center"/>
        </w:trPr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912BC" w14:textId="2F06A892" w:rsidR="001F7E57" w:rsidRPr="00422446" w:rsidRDefault="00D53C4C" w:rsidP="00DF76B2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pacing w:val="8"/>
                <w:w w:val="86"/>
                <w:kern w:val="0"/>
                <w:szCs w:val="28"/>
              </w:rPr>
            </w:pPr>
            <w:r>
              <w:rPr>
                <w:rFonts w:ascii="BIZ UDPゴシック" w:eastAsia="BIZ UDPゴシック" w:hAnsi="BIZ UDPゴシック" w:hint="eastAsia"/>
              </w:rPr>
              <w:t>＊</w:t>
            </w:r>
            <w:r w:rsidR="002C3B56" w:rsidRPr="00D53C4C">
              <w:rPr>
                <w:rFonts w:ascii="BIZ UDPゴシック" w:eastAsia="BIZ UDPゴシック" w:hAnsi="BIZ UDPゴシック" w:hint="eastAsia"/>
                <w:kern w:val="0"/>
                <w:szCs w:val="28"/>
              </w:rPr>
              <w:t>SNSアカウント</w:t>
            </w:r>
            <w:r w:rsidR="001F7E57" w:rsidRPr="00D53C4C">
              <w:rPr>
                <w:rFonts w:ascii="BIZ UDPゴシック" w:eastAsia="BIZ UDPゴシック" w:hAnsi="BIZ UDPゴシック" w:hint="eastAsia"/>
                <w:kern w:val="0"/>
                <w:szCs w:val="28"/>
              </w:rPr>
              <w:t>など</w:t>
            </w:r>
          </w:p>
          <w:p w14:paraId="6E2FA1D1" w14:textId="75F5DDA9" w:rsidR="00422446" w:rsidRPr="00DA29AD" w:rsidRDefault="00422446" w:rsidP="00DF76B2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Cs w:val="28"/>
              </w:rPr>
            </w:pPr>
            <w:r w:rsidRPr="00422446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※複数可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8660DB" w14:textId="33C75BC3" w:rsidR="00377B1F" w:rsidRPr="00AE312F" w:rsidRDefault="00AD3489" w:rsidP="0000046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E312F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X(旧Twitter) □Facebook □Instagrum □Youtube □LINE</w:t>
            </w:r>
          </w:p>
          <w:p w14:paraId="6E2FA1D2" w14:textId="30D1789F" w:rsidR="001F7E57" w:rsidRPr="00AE312F" w:rsidRDefault="00AD3489" w:rsidP="0000046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E312F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その他（</w:t>
            </w:r>
            <w:r w:rsidR="00377B1F" w:rsidRPr="00AE312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　　　</w:t>
            </w:r>
            <w:r w:rsidRPr="00AE312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）</w:t>
            </w:r>
          </w:p>
        </w:tc>
      </w:tr>
    </w:tbl>
    <w:p w14:paraId="6E2FA1D4" w14:textId="77777777" w:rsidR="001F7E57" w:rsidRDefault="001F7E57" w:rsidP="00993A4C">
      <w:pPr>
        <w:tabs>
          <w:tab w:val="left" w:pos="420"/>
        </w:tabs>
        <w:rPr>
          <w:rFonts w:ascii="BIZ UDPゴシック" w:eastAsia="BIZ UDPゴシック" w:hAnsi="BIZ UDPゴシック"/>
        </w:rPr>
      </w:pPr>
    </w:p>
    <w:tbl>
      <w:tblPr>
        <w:tblW w:w="102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60"/>
        <w:gridCol w:w="8109"/>
      </w:tblGrid>
      <w:tr w:rsidR="00DA29AD" w:rsidRPr="001478DF" w14:paraId="6E2FA1D6" w14:textId="77777777" w:rsidTr="002301F9">
        <w:trPr>
          <w:trHeight w:val="633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2FA1D5" w14:textId="0E3F91FE" w:rsidR="001F7E57" w:rsidRPr="001478DF" w:rsidRDefault="001F7E57" w:rsidP="00DA29AD">
            <w:pPr>
              <w:rPr>
                <w:rFonts w:ascii="BIZ UDPゴシック" w:eastAsia="BIZ UDPゴシック" w:hAnsi="BIZ UDPゴシック"/>
                <w:noProof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２</w:t>
            </w:r>
            <w:r w:rsidRPr="00D80939">
              <w:rPr>
                <w:rFonts w:ascii="BIZ UDPゴシック" w:eastAsia="BIZ UDPゴシック" w:hAnsi="BIZ UDPゴシック" w:hint="eastAsia"/>
                <w:sz w:val="28"/>
              </w:rPr>
              <w:t>．応募者</w:t>
            </w:r>
            <w:r w:rsidR="00092B40" w:rsidRPr="00D80939">
              <w:rPr>
                <w:rFonts w:ascii="BIZ UDPゴシック" w:eastAsia="BIZ UDPゴシック" w:hAnsi="BIZ UDPゴシック" w:hint="eastAsia"/>
                <w:sz w:val="28"/>
              </w:rPr>
              <w:t>・応募団体</w:t>
            </w:r>
            <w:r w:rsidRPr="00D80939">
              <w:rPr>
                <w:rFonts w:ascii="BIZ UDPゴシック" w:eastAsia="BIZ UDPゴシック" w:hAnsi="BIZ UDPゴシック" w:hint="eastAsia"/>
                <w:sz w:val="28"/>
              </w:rPr>
              <w:t>の概要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 xml:space="preserve">　</w:t>
            </w:r>
            <w:r w:rsidRPr="00F527B3">
              <w:rPr>
                <w:rFonts w:ascii="BIZ UDPゴシック" w:eastAsia="BIZ UDPゴシック" w:hAnsi="BIZ UDPゴシック" w:hint="eastAsia"/>
                <w:noProof/>
                <w:sz w:val="14"/>
                <w:szCs w:val="12"/>
              </w:rPr>
              <w:t>※個人の方は個人の活動内容や略歴、過去の実績等をご記入ください。</w:t>
            </w:r>
          </w:p>
        </w:tc>
      </w:tr>
      <w:tr w:rsidR="00DA29AD" w:rsidRPr="001478DF" w14:paraId="6E2FA1DD" w14:textId="77777777" w:rsidTr="00F73453">
        <w:trPr>
          <w:trHeight w:val="467"/>
          <w:jc w:val="center"/>
        </w:trPr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2FA1D7" w14:textId="77777777" w:rsidR="001F7E57" w:rsidRDefault="001F7E57" w:rsidP="00F73453">
            <w:pPr>
              <w:jc w:val="left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</w:rPr>
              <w:t>＊</w:t>
            </w:r>
            <w:r>
              <w:rPr>
                <w:rFonts w:ascii="BIZ UDPゴシック" w:eastAsia="BIZ UDPゴシック" w:hAnsi="BIZ UDPゴシック" w:hint="eastAsia"/>
                <w:kern w:val="0"/>
              </w:rPr>
              <w:t>概要及び活動内容</w:t>
            </w:r>
          </w:p>
          <w:p w14:paraId="6E2FA1D8" w14:textId="77777777" w:rsidR="001F7E57" w:rsidRPr="00F73453" w:rsidRDefault="001F7E57" w:rsidP="00C3408E">
            <w:pPr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F73453">
              <w:rPr>
                <w:rFonts w:ascii="BIZ UDPゴシック" w:eastAsia="BIZ UDPゴシック" w:hAnsi="BIZ UDPゴシック" w:hint="eastAsia"/>
                <w:sz w:val="14"/>
                <w:szCs w:val="14"/>
              </w:rPr>
              <w:t>※設立趣旨・目的・活動内容</w:t>
            </w:r>
          </w:p>
          <w:p w14:paraId="6E2FA1D9" w14:textId="77777777" w:rsidR="001F7E57" w:rsidRPr="001478DF" w:rsidRDefault="001F7E57" w:rsidP="00F73453">
            <w:pPr>
              <w:jc w:val="lef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E2FA1DB" w14:textId="65F2E4F3" w:rsidR="001F7E57" w:rsidRPr="009A577C" w:rsidRDefault="001F7E57" w:rsidP="003F3A03">
            <w:pPr>
              <w:rPr>
                <w:rFonts w:ascii="BIZ UDPゴシック" w:eastAsia="BIZ UDPゴシック" w:hAnsi="BIZ UDPゴシック"/>
                <w:noProof/>
                <w:szCs w:val="21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fldChar w:fldCharType="begin"/>
            </w:r>
            <w:r>
              <w:rPr>
                <w:rFonts w:ascii="BIZ UDPゴシック" w:eastAsia="BIZ UDPゴシック" w:hAnsi="BIZ UDPゴシック"/>
                <w:szCs w:val="21"/>
              </w:rPr>
              <w:instrText xml:space="preserve"> MERGEFIELD 概要及び活動内容 </w:instrText>
            </w:r>
            <w:r>
              <w:rPr>
                <w:rFonts w:ascii="BIZ UDPゴシック" w:eastAsia="BIZ UDPゴシック" w:hAnsi="BIZ UDPゴシック"/>
                <w:szCs w:val="21"/>
              </w:rPr>
              <w:fldChar w:fldCharType="separate"/>
            </w:r>
          </w:p>
          <w:p w14:paraId="58FA271C" w14:textId="77777777" w:rsidR="001F7E57" w:rsidRDefault="001F7E57" w:rsidP="00F73453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fldChar w:fldCharType="end"/>
            </w:r>
          </w:p>
          <w:p w14:paraId="1C00C25A" w14:textId="77777777" w:rsidR="009C15B8" w:rsidRDefault="009C15B8" w:rsidP="00F7345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2152629B" w14:textId="77777777" w:rsidR="009C15B8" w:rsidRDefault="009C15B8" w:rsidP="00F7345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9403B66" w14:textId="77777777" w:rsidR="009C15B8" w:rsidRDefault="009C15B8" w:rsidP="00F7345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FF32F1A" w14:textId="77777777" w:rsidR="009C15B8" w:rsidRDefault="009C15B8" w:rsidP="00F7345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023D84E" w14:textId="77777777" w:rsidR="009C15B8" w:rsidRDefault="009C15B8" w:rsidP="00F7345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245DCFC5" w14:textId="77777777" w:rsidR="009C15B8" w:rsidRDefault="009C15B8" w:rsidP="00F7345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F6107A3" w14:textId="77777777" w:rsidR="009C15B8" w:rsidRDefault="009C15B8" w:rsidP="00F7345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920DCA7" w14:textId="77777777" w:rsidR="009C15B8" w:rsidRDefault="009C15B8" w:rsidP="00F7345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2F964913" w14:textId="77777777" w:rsidR="00A728A4" w:rsidRDefault="00A728A4" w:rsidP="00F7345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B0DD2A2" w14:textId="77777777" w:rsidR="00A728A4" w:rsidRDefault="00A728A4" w:rsidP="00F7345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2FB6E0A" w14:textId="77777777" w:rsidR="00A728A4" w:rsidRDefault="00A728A4" w:rsidP="00F7345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356F544" w14:textId="77777777" w:rsidR="00A728A4" w:rsidRDefault="00A728A4" w:rsidP="00F7345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4D11FFF" w14:textId="77777777" w:rsidR="00A728A4" w:rsidRDefault="00A728A4" w:rsidP="00F7345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6DA4CC3" w14:textId="77777777" w:rsidR="00A728A4" w:rsidRDefault="00A728A4" w:rsidP="00F7345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97485AC" w14:textId="77777777" w:rsidR="00A728A4" w:rsidRDefault="00A728A4" w:rsidP="00F7345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E2FA1DC" w14:textId="77777777" w:rsidR="009C15B8" w:rsidRPr="00F73453" w:rsidRDefault="009C15B8" w:rsidP="00F7345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A29AD" w:rsidRPr="00E5520E" w14:paraId="6E2FA1E4" w14:textId="77777777" w:rsidTr="00F73453">
        <w:trPr>
          <w:trHeight w:val="294"/>
          <w:jc w:val="center"/>
        </w:trPr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CCF272" w14:textId="68A023E8" w:rsidR="001F7E57" w:rsidRDefault="00C81812" w:rsidP="002301F9">
            <w:pPr>
              <w:jc w:val="left"/>
              <w:rPr>
                <w:rFonts w:ascii="BIZ UDPゴシック" w:eastAsia="BIZ UDPゴシック" w:hAnsi="BIZ UDPゴシック"/>
              </w:rPr>
            </w:pPr>
            <w:r w:rsidRPr="00C81812">
              <w:rPr>
                <w:rFonts w:ascii="BIZ UDPゴシック" w:eastAsia="BIZ UDPゴシック" w:hAnsi="BIZ UDPゴシック" w:hint="eastAsia"/>
              </w:rPr>
              <w:t>＊</w:t>
            </w:r>
            <w:r w:rsidR="001F7E57" w:rsidRPr="00C81812">
              <w:rPr>
                <w:rFonts w:ascii="BIZ UDPゴシック" w:eastAsia="BIZ UDPゴシック" w:hAnsi="BIZ UDPゴシック" w:hint="eastAsia"/>
              </w:rPr>
              <w:t>略歴・沿革・主な実績</w:t>
            </w:r>
            <w:r w:rsidR="00E63A84">
              <w:rPr>
                <w:rFonts w:ascii="BIZ UDPゴシック" w:eastAsia="BIZ UDPゴシック" w:hAnsi="BIZ UDPゴシック" w:hint="eastAsia"/>
              </w:rPr>
              <w:t>（受賞歴含む）</w:t>
            </w:r>
          </w:p>
          <w:p w14:paraId="6E2FA1DE" w14:textId="0E0A7DBB" w:rsidR="001F7E57" w:rsidRPr="001478DF" w:rsidRDefault="001F7E57" w:rsidP="002301F9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8FFA00B" w14:textId="77777777" w:rsidR="009C15B8" w:rsidRDefault="009C15B8" w:rsidP="008E7B0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38C1FB41" w14:textId="7A385269" w:rsidR="009C15B8" w:rsidRDefault="009C15B8" w:rsidP="008E7B0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5D0E685" w14:textId="77777777" w:rsidR="009C15B8" w:rsidRDefault="009C15B8" w:rsidP="008E7B0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23B0F641" w14:textId="77777777" w:rsidR="00A728A4" w:rsidRDefault="00A728A4" w:rsidP="008E7B0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FDF50BE" w14:textId="77777777" w:rsidR="00A728A4" w:rsidRDefault="00A728A4" w:rsidP="008E7B0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B1BD011" w14:textId="77777777" w:rsidR="009C15B8" w:rsidRDefault="009C15B8" w:rsidP="008E7B0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FB60993" w14:textId="77777777" w:rsidR="009C15B8" w:rsidRDefault="009C15B8" w:rsidP="008E7B0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21D19734" w14:textId="77777777" w:rsidR="009C15B8" w:rsidRDefault="009C15B8" w:rsidP="008E7B0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16D643F" w14:textId="77777777" w:rsidR="009C15B8" w:rsidRDefault="009C15B8" w:rsidP="008E7B0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E2FA1E3" w14:textId="324636C3" w:rsidR="009C15B8" w:rsidRPr="00F73453" w:rsidRDefault="009C15B8" w:rsidP="008E7B0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F73453" w:rsidRPr="001478DF" w14:paraId="6E2FA1E7" w14:textId="77777777" w:rsidTr="00A20A67">
        <w:trPr>
          <w:trHeight w:val="701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2FA1E6" w14:textId="78FE8691" w:rsidR="001F7E57" w:rsidRPr="001478DF" w:rsidRDefault="001F7E57" w:rsidP="002301F9">
            <w:pPr>
              <w:rPr>
                <w:rFonts w:ascii="BIZ UDPゴシック" w:eastAsia="BIZ UDPゴシック" w:hAnsi="BIZ UDPゴシック"/>
                <w:noProof/>
                <w:sz w:val="28"/>
              </w:rPr>
            </w:pPr>
            <w:r>
              <w:rPr>
                <w:rFonts w:ascii="BIZ UDPゴシック" w:eastAsia="BIZ UDPゴシック" w:hAnsi="BIZ UDPゴシック"/>
                <w:b/>
                <w:color w:val="FF0000"/>
              </w:rPr>
              <w:lastRenderedPageBreak/>
              <w:br w:type="page"/>
            </w:r>
            <w:r>
              <w:rPr>
                <w:rFonts w:ascii="BIZ UDPゴシック" w:eastAsia="BIZ UDPゴシック" w:hAnsi="BIZ UDPゴシック" w:hint="eastAsia"/>
                <w:sz w:val="28"/>
              </w:rPr>
              <w:t>３．</w:t>
            </w:r>
            <w:r w:rsidRPr="001478DF">
              <w:rPr>
                <w:rFonts w:ascii="BIZ UDPゴシック" w:eastAsia="BIZ UDPゴシック" w:hAnsi="BIZ UDPゴシック" w:hint="eastAsia"/>
                <w:sz w:val="28"/>
              </w:rPr>
              <w:t>応募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 xml:space="preserve">事業の概要　</w:t>
            </w:r>
          </w:p>
        </w:tc>
      </w:tr>
      <w:tr w:rsidR="00F73453" w:rsidRPr="001478DF" w14:paraId="6E2FA1EE" w14:textId="77777777" w:rsidTr="00A728A4">
        <w:trPr>
          <w:trHeight w:val="555"/>
          <w:jc w:val="center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FA1EC" w14:textId="77777777" w:rsidR="001F7E57" w:rsidRPr="001478DF" w:rsidRDefault="001F7E57" w:rsidP="002301F9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＊事業名称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2FA1ED" w14:textId="60B41EF4" w:rsidR="001F7E57" w:rsidRPr="00000468" w:rsidRDefault="001F7E57" w:rsidP="00A20A67">
            <w:pPr>
              <w:spacing w:beforeLines="50" w:before="180" w:afterLines="50" w:after="180" w:line="400" w:lineRule="exac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</w:p>
        </w:tc>
      </w:tr>
      <w:tr w:rsidR="00DD7631" w:rsidRPr="001478DF" w14:paraId="6E2FA1F2" w14:textId="77777777" w:rsidTr="00DD7631">
        <w:trPr>
          <w:trHeight w:val="294"/>
          <w:jc w:val="center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FA1EF" w14:textId="77777777" w:rsidR="001F7E57" w:rsidRDefault="001F7E57" w:rsidP="002301F9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＊事業目的</w:t>
            </w:r>
          </w:p>
          <w:p w14:paraId="42D49CAD" w14:textId="7C994B2F" w:rsidR="009C15B8" w:rsidRPr="009C15B8" w:rsidRDefault="009C15B8" w:rsidP="002301F9">
            <w:pPr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9C15B8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（解決したい社会問題）</w:t>
            </w:r>
          </w:p>
          <w:p w14:paraId="6E2FA1F0" w14:textId="58B5D1A2" w:rsidR="001F7E57" w:rsidRDefault="001F7E57" w:rsidP="00E40AA4">
            <w:pPr>
              <w:spacing w:line="180" w:lineRule="exact"/>
              <w:jc w:val="left"/>
              <w:rPr>
                <w:rFonts w:ascii="BIZ UDPゴシック" w:eastAsia="BIZ UDPゴシック" w:hAnsi="BIZ UDPゴシック"/>
              </w:rPr>
            </w:pPr>
            <w:r w:rsidRPr="00092359">
              <w:rPr>
                <w:rFonts w:ascii="BIZ UDPゴシック" w:eastAsia="BIZ UDPゴシック" w:hAnsi="BIZ UDPゴシック" w:hint="eastAsia"/>
                <w:sz w:val="14"/>
                <w:szCs w:val="14"/>
              </w:rPr>
              <w:t>どのような社会課題に焦点を当てているか、その背景や課題、事業の必要性についての視点を踏まえて記入</w:t>
            </w:r>
            <w:r w:rsidR="00D527F9">
              <w:rPr>
                <w:rFonts w:ascii="BIZ UDPゴシック" w:eastAsia="BIZ UDPゴシック" w:hAnsi="BIZ UDPゴシック" w:hint="eastAsia"/>
                <w:sz w:val="14"/>
                <w:szCs w:val="14"/>
              </w:rPr>
              <w:t>。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A599DE" w14:textId="77777777" w:rsidR="001F7E57" w:rsidRDefault="001F7E57" w:rsidP="00000468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D97A16B" w14:textId="77777777" w:rsidR="009C15B8" w:rsidRDefault="009C15B8" w:rsidP="00000468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C6A0BDC" w14:textId="77777777" w:rsidR="009C15B8" w:rsidRDefault="009C15B8" w:rsidP="00000468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17505B9" w14:textId="77777777" w:rsidR="009C15B8" w:rsidRDefault="009C15B8" w:rsidP="00000468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3E396B32" w14:textId="77777777" w:rsidR="009C15B8" w:rsidRDefault="009C15B8" w:rsidP="00000468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A55F29F" w14:textId="77777777" w:rsidR="00A728A4" w:rsidRDefault="00A728A4" w:rsidP="00000468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6D8366F" w14:textId="77777777" w:rsidR="009C15B8" w:rsidRDefault="009C15B8" w:rsidP="00000468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2BAF9303" w14:textId="77777777" w:rsidR="009C15B8" w:rsidRDefault="009C15B8" w:rsidP="00000468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F3370F5" w14:textId="77777777" w:rsidR="009C15B8" w:rsidRDefault="009C15B8" w:rsidP="00000468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14283B1" w14:textId="77777777" w:rsidR="00F5601F" w:rsidRDefault="00F5601F" w:rsidP="00000468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33A187FF" w14:textId="77777777" w:rsidR="00F5601F" w:rsidRDefault="00F5601F" w:rsidP="00000468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1764C6E" w14:textId="77777777" w:rsidR="00F5601F" w:rsidRDefault="00F5601F" w:rsidP="00000468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E2FA1F1" w14:textId="79146382" w:rsidR="009C15B8" w:rsidRDefault="009C15B8" w:rsidP="0000046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D7631" w:rsidRPr="001478DF" w14:paraId="6E2FA1FA" w14:textId="77777777" w:rsidTr="00DD7631">
        <w:trPr>
          <w:trHeight w:val="294"/>
          <w:jc w:val="center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FA1F3" w14:textId="77777777" w:rsidR="001F7E57" w:rsidRDefault="001F7E57" w:rsidP="002301F9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＊事業内容</w:t>
            </w:r>
          </w:p>
          <w:p w14:paraId="6E2FA1F4" w14:textId="7F907081" w:rsidR="001F7E57" w:rsidRDefault="001F7E57" w:rsidP="00C3408E">
            <w:pPr>
              <w:spacing w:line="180" w:lineRule="exact"/>
              <w:jc w:val="left"/>
              <w:rPr>
                <w:rFonts w:ascii="BIZ UDPゴシック" w:eastAsia="BIZ UDPゴシック" w:hAnsi="BIZ UDPゴシック"/>
              </w:rPr>
            </w:pPr>
            <w:r w:rsidRPr="00092359">
              <w:rPr>
                <w:rFonts w:ascii="BIZ UDPゴシック" w:eastAsia="BIZ UDPゴシック" w:hAnsi="BIZ UDPゴシック" w:hint="eastAsia"/>
                <w:sz w:val="14"/>
                <w:szCs w:val="14"/>
              </w:rPr>
              <w:t>目的の達成のため、対象者（利用者）は誰か、どのような資源（人材・場所・資金・ネットワーク・ノウハウ等）で社会課題の解決に取り組むか（または解決してきたか）、を含め具体的に</w:t>
            </w: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>記入</w:t>
            </w:r>
            <w:r w:rsidR="00D527F9">
              <w:rPr>
                <w:rFonts w:ascii="BIZ UDPゴシック" w:eastAsia="BIZ UDPゴシック" w:hAnsi="BIZ UDPゴシック" w:hint="eastAsia"/>
                <w:sz w:val="14"/>
                <w:szCs w:val="14"/>
              </w:rPr>
              <w:t>。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2FA1F5" w14:textId="77777777" w:rsidR="001F7E57" w:rsidRDefault="001F7E57" w:rsidP="0009235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20A72FE2" w14:textId="77777777" w:rsidR="009C15B8" w:rsidRDefault="009C15B8" w:rsidP="0009235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0AFCE03A" w14:textId="77777777" w:rsidR="009C15B8" w:rsidRDefault="009C15B8" w:rsidP="0009235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2C587352" w14:textId="77777777" w:rsidR="009C15B8" w:rsidRDefault="009C15B8" w:rsidP="0009235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0C1C3D6E" w14:textId="77777777" w:rsidR="00F5601F" w:rsidRDefault="00F5601F" w:rsidP="0009235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26AA7795" w14:textId="77777777" w:rsidR="00F5601F" w:rsidRDefault="00F5601F" w:rsidP="0009235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5EB69584" w14:textId="77777777" w:rsidR="00F5601F" w:rsidRDefault="00F5601F" w:rsidP="0009235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23530B65" w14:textId="77777777" w:rsidR="00F5601F" w:rsidRDefault="00F5601F" w:rsidP="0009235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5643C46C" w14:textId="77777777" w:rsidR="00F5601F" w:rsidRDefault="00F5601F" w:rsidP="0009235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29958AAB" w14:textId="77777777" w:rsidR="00F5601F" w:rsidRDefault="00F5601F" w:rsidP="0009235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2C317A4E" w14:textId="77777777" w:rsidR="00F5601F" w:rsidRDefault="00F5601F" w:rsidP="0009235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57A978EA" w14:textId="77777777" w:rsidR="00F5601F" w:rsidRDefault="00F5601F" w:rsidP="0009235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145440D0" w14:textId="77777777" w:rsidR="00F5601F" w:rsidRDefault="00F5601F" w:rsidP="0009235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67C365B0" w14:textId="77777777" w:rsidR="00F5601F" w:rsidRDefault="00F5601F" w:rsidP="0009235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27BA458C" w14:textId="77777777" w:rsidR="00A728A4" w:rsidRDefault="00A728A4" w:rsidP="0009235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501BC437" w14:textId="77777777" w:rsidR="009C15B8" w:rsidRDefault="009C15B8" w:rsidP="0009235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3697F3C1" w14:textId="77777777" w:rsidR="009C15B8" w:rsidRDefault="009C15B8" w:rsidP="0009235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01B327F6" w14:textId="77777777" w:rsidR="009C15B8" w:rsidRDefault="009C15B8" w:rsidP="0009235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07963B15" w14:textId="77777777" w:rsidR="009C15B8" w:rsidRDefault="009C15B8" w:rsidP="0009235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30AC80F9" w14:textId="77777777" w:rsidR="009C15B8" w:rsidRDefault="009C15B8" w:rsidP="0009235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7DBAD718" w14:textId="77777777" w:rsidR="009C15B8" w:rsidRDefault="009C15B8" w:rsidP="00092359">
            <w:pPr>
              <w:spacing w:line="2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6E2FA1F9" w14:textId="5A4F8073" w:rsidR="001F7E57" w:rsidRDefault="001F7E57" w:rsidP="002301F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D7631" w:rsidRPr="001478DF" w14:paraId="6E2FA200" w14:textId="77777777" w:rsidTr="00DD7631">
        <w:trPr>
          <w:trHeight w:val="294"/>
          <w:jc w:val="center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FA1FB" w14:textId="77777777" w:rsidR="001F7E57" w:rsidRDefault="001F7E57" w:rsidP="002301F9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＊波及効果</w:t>
            </w:r>
          </w:p>
          <w:p w14:paraId="6E2FA1FC" w14:textId="77777777" w:rsidR="001F7E57" w:rsidRDefault="001F7E57" w:rsidP="00DD7631">
            <w:pPr>
              <w:ind w:firstLineChars="200" w:firstLine="42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ビジョンなど</w:t>
            </w:r>
          </w:p>
          <w:p w14:paraId="6E2FA1FD" w14:textId="044B8CCF" w:rsidR="001F7E57" w:rsidRDefault="001F7E57" w:rsidP="00C3408E">
            <w:pPr>
              <w:spacing w:line="180" w:lineRule="exact"/>
              <w:jc w:val="left"/>
              <w:rPr>
                <w:rFonts w:ascii="BIZ UDPゴシック" w:eastAsia="BIZ UDPゴシック" w:hAnsi="BIZ UDPゴシック"/>
              </w:rPr>
            </w:pPr>
            <w:r w:rsidRPr="00092359">
              <w:rPr>
                <w:rFonts w:ascii="BIZ UDPゴシック" w:eastAsia="BIZ UDPゴシック" w:hAnsi="BIZ UDPゴシック" w:hint="eastAsia"/>
                <w:sz w:val="14"/>
                <w:szCs w:val="14"/>
              </w:rPr>
              <w:t>事業を実施することによって対象者を含めた市民、社会へ与えることが予想される波及効果について</w:t>
            </w: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>記入。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D6DD47" w14:textId="77777777" w:rsidR="009C15B8" w:rsidRDefault="009C15B8" w:rsidP="003F3A0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325F8C6C" w14:textId="77777777" w:rsidR="009C15B8" w:rsidRDefault="009C15B8" w:rsidP="003F3A03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7269323" w14:textId="77777777" w:rsidR="009C15B8" w:rsidRDefault="009C15B8" w:rsidP="002301F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3679AC39" w14:textId="77777777" w:rsidR="009C15B8" w:rsidRDefault="009C15B8" w:rsidP="002301F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A604243" w14:textId="77777777" w:rsidR="009C15B8" w:rsidRDefault="009C15B8" w:rsidP="002301F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4C0ED94" w14:textId="77777777" w:rsidR="00F5601F" w:rsidRDefault="00F5601F" w:rsidP="002301F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83AE1E6" w14:textId="77777777" w:rsidR="00F5601F" w:rsidRDefault="00F5601F" w:rsidP="002301F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367AD3D" w14:textId="77777777" w:rsidR="00F5601F" w:rsidRDefault="00F5601F" w:rsidP="002301F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3E48AA5F" w14:textId="77777777" w:rsidR="00F5601F" w:rsidRDefault="00F5601F" w:rsidP="002301F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B5D4B06" w14:textId="77777777" w:rsidR="00F5601F" w:rsidRDefault="00F5601F" w:rsidP="002301F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6AB6671" w14:textId="77777777" w:rsidR="00F5601F" w:rsidRDefault="00F5601F" w:rsidP="002301F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4495B35" w14:textId="77777777" w:rsidR="00F5601F" w:rsidRDefault="00F5601F" w:rsidP="002301F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CBC5F1F" w14:textId="77777777" w:rsidR="00F5601F" w:rsidRDefault="00F5601F" w:rsidP="002301F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7041C03" w14:textId="77777777" w:rsidR="009C15B8" w:rsidRDefault="009C15B8" w:rsidP="002301F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6475EBE" w14:textId="77777777" w:rsidR="009C15B8" w:rsidRDefault="009C15B8" w:rsidP="002301F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E2FA1FF" w14:textId="169AD3B1" w:rsidR="009C15B8" w:rsidRDefault="009C15B8" w:rsidP="002301F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D7631" w:rsidRPr="001478DF" w14:paraId="6E2FA206" w14:textId="77777777" w:rsidTr="00DD7631">
        <w:trPr>
          <w:trHeight w:val="294"/>
          <w:jc w:val="center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FA201" w14:textId="4B0A4AB5" w:rsidR="001F7E57" w:rsidRPr="00E40AA4" w:rsidRDefault="001F7E57" w:rsidP="00DD7631">
            <w:pPr>
              <w:ind w:rightChars="-37" w:right="-78"/>
              <w:jc w:val="left"/>
              <w:rPr>
                <w:rFonts w:ascii="BIZ UDPゴシック" w:eastAsia="BIZ UDPゴシック" w:hAnsi="BIZ UDPゴシック"/>
              </w:rPr>
            </w:pPr>
            <w:r w:rsidRPr="00E40AA4">
              <w:rPr>
                <w:rFonts w:ascii="BIZ UDPゴシック" w:eastAsia="BIZ UDPゴシック" w:hAnsi="BIZ UDPゴシック" w:hint="eastAsia"/>
              </w:rPr>
              <w:lastRenderedPageBreak/>
              <w:t>応募者のアピール</w:t>
            </w:r>
          </w:p>
          <w:p w14:paraId="08EDDE2D" w14:textId="489B1CAB" w:rsidR="009C15B8" w:rsidRPr="009C15B8" w:rsidRDefault="009C15B8" w:rsidP="00DD7631">
            <w:pPr>
              <w:ind w:rightChars="-37" w:right="-78"/>
              <w:jc w:val="left"/>
              <w:rPr>
                <w:rFonts w:ascii="BIZ UDPゴシック" w:eastAsia="BIZ UDPゴシック" w:hAnsi="BIZ UDPゴシック"/>
                <w:sz w:val="14"/>
                <w:szCs w:val="18"/>
              </w:rPr>
            </w:pPr>
            <w:r w:rsidRPr="009C15B8">
              <w:rPr>
                <w:rFonts w:ascii="BIZ UDPゴシック" w:eastAsia="BIZ UDPゴシック" w:hAnsi="BIZ UDPゴシック" w:hint="eastAsia"/>
                <w:sz w:val="14"/>
                <w:szCs w:val="18"/>
              </w:rPr>
              <w:t>応募者の</w:t>
            </w:r>
            <w:r>
              <w:rPr>
                <w:rFonts w:ascii="BIZ UDPゴシック" w:eastAsia="BIZ UDPゴシック" w:hAnsi="BIZ UDPゴシック" w:hint="eastAsia"/>
                <w:sz w:val="14"/>
                <w:szCs w:val="18"/>
              </w:rPr>
              <w:t>今後の抱負、どのような社会にしたいかなどの理想的な未来像、強みなどを自由にアピールしてください。</w:t>
            </w:r>
          </w:p>
          <w:p w14:paraId="6E2FA203" w14:textId="350E7946" w:rsidR="001F7E57" w:rsidRPr="00F36AE8" w:rsidRDefault="001F7E57" w:rsidP="00DD7631">
            <w:pPr>
              <w:ind w:rightChars="-37" w:right="-78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EF06AF" w14:textId="77777777" w:rsidR="009C15B8" w:rsidRDefault="009C15B8" w:rsidP="00000468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3FAA92C8" w14:textId="77777777" w:rsidR="009C15B8" w:rsidRDefault="009C15B8" w:rsidP="00000468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2E851AD1" w14:textId="77777777" w:rsidR="009C15B8" w:rsidRDefault="009C15B8" w:rsidP="00000468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38796351" w14:textId="77777777" w:rsidR="009C15B8" w:rsidRDefault="009C15B8" w:rsidP="00000468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A2491A0" w14:textId="77777777" w:rsidR="009C15B8" w:rsidRDefault="009C15B8" w:rsidP="00000468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A567E10" w14:textId="77777777" w:rsidR="00F5601F" w:rsidRDefault="00F5601F" w:rsidP="00000468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27DCEFB2" w14:textId="77777777" w:rsidR="00F5601F" w:rsidRDefault="00F5601F" w:rsidP="00000468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CFD618F" w14:textId="77777777" w:rsidR="00F5601F" w:rsidRDefault="00F5601F" w:rsidP="00000468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2D3EA782" w14:textId="77777777" w:rsidR="00F5601F" w:rsidRDefault="00F5601F" w:rsidP="00000468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592DF71" w14:textId="77777777" w:rsidR="009C15B8" w:rsidRDefault="009C15B8" w:rsidP="00000468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E2FA205" w14:textId="699BAAD2" w:rsidR="009C15B8" w:rsidRDefault="009C15B8" w:rsidP="0000046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F4FCF" w:rsidRPr="001478DF" w14:paraId="523CD1D1" w14:textId="77777777" w:rsidTr="004F4FCF">
        <w:trPr>
          <w:trHeight w:val="530"/>
          <w:jc w:val="center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AC7C" w14:textId="6FC2E1D3" w:rsidR="004F4FCF" w:rsidRPr="004F4FCF" w:rsidRDefault="00E91ED1" w:rsidP="004F4FCF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＊</w:t>
            </w:r>
            <w:r w:rsidR="004F4FCF">
              <w:rPr>
                <w:rFonts w:ascii="BIZ UDPゴシック" w:eastAsia="BIZ UDPゴシック" w:hAnsi="BIZ UDPゴシック" w:hint="eastAsia"/>
              </w:rPr>
              <w:t>追加資料の添付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0BC979" w14:textId="1B7895A8" w:rsidR="000A59BD" w:rsidRPr="009667CE" w:rsidRDefault="004F4FCF" w:rsidP="007F3B67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1C7D10">
              <w:rPr>
                <w:rFonts w:ascii="BIZ UDPゴシック" w:eastAsia="BIZ UDPゴシック" w:hAnsi="BIZ UDPゴシック" w:hint="eastAsia"/>
                <w:sz w:val="18"/>
                <w:szCs w:val="18"/>
              </w:rPr>
              <w:t>★</w:t>
            </w:r>
            <w:r w:rsidR="00DF7CAB" w:rsidRPr="00DF7CAB">
              <w:rPr>
                <w:rFonts w:ascii="BIZ UDPゴシック" w:eastAsia="BIZ UDPゴシック" w:hAnsi="BIZ UDPゴシック" w:hint="eastAsia"/>
                <w:sz w:val="18"/>
                <w:szCs w:val="18"/>
              </w:rPr>
              <w:t>直近</w:t>
            </w:r>
            <w:r w:rsidR="004F4BD2" w:rsidRPr="00C8181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１</w:t>
            </w:r>
            <w:r w:rsidR="00DF7CAB" w:rsidRPr="00DF7CAB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度</w:t>
            </w:r>
            <w:r w:rsidR="00CF564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</w:t>
            </w:r>
            <w:r w:rsidR="00DF7CAB" w:rsidRPr="00DF7CA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</w:t>
            </w:r>
            <w:r w:rsidR="00CF5645">
              <w:rPr>
                <w:rFonts w:ascii="BIZ UDPゴシック" w:eastAsia="BIZ UDPゴシック" w:hAnsi="BIZ UDPゴシック" w:hint="eastAsia"/>
                <w:sz w:val="18"/>
                <w:szCs w:val="18"/>
              </w:rPr>
              <w:t>決算書類等、事業の収支状況がわかるもの</w:t>
            </w:r>
            <w:r w:rsidR="00DF7CAB" w:rsidRPr="00DF7CAB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PDF）</w:t>
            </w:r>
            <w:r w:rsidR="00DF7CA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="00DF7CAB" w:rsidRPr="00DF7CAB">
              <w:rPr>
                <w:rFonts w:ascii="BIZ UDPゴシック" w:eastAsia="BIZ UDPゴシック" w:hAnsi="BIZ UDPゴシック" w:hint="eastAsia"/>
                <w:sz w:val="18"/>
                <w:szCs w:val="18"/>
              </w:rPr>
              <w:t> </w:t>
            </w:r>
            <w:r w:rsidRPr="001C7D1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必ず添付してください。</w:t>
            </w:r>
            <w:r w:rsidR="009667CE" w:rsidRPr="000A59BD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事業開始前の方は予算書等添付ください</w:t>
            </w:r>
            <w:r w:rsidR="009667C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。</w:t>
            </w:r>
            <w:r w:rsidRPr="007F3B67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＊1ファイルあたり１０MB以下、</w:t>
            </w:r>
            <w:r w:rsidR="009667CE" w:rsidRPr="007F3B67">
              <w:rPr>
                <w:rFonts w:ascii="BIZ UDPゴシック" w:eastAsia="BIZ UDPゴシック" w:hAnsi="BIZ UDPゴシック" w:hint="eastAsia"/>
                <w:sz w:val="14"/>
                <w:szCs w:val="14"/>
              </w:rPr>
              <w:t>1種のみ。</w:t>
            </w:r>
          </w:p>
        </w:tc>
      </w:tr>
      <w:tr w:rsidR="00C81812" w:rsidRPr="001478DF" w14:paraId="71FAAE21" w14:textId="77777777" w:rsidTr="004F4FCF">
        <w:trPr>
          <w:trHeight w:val="530"/>
          <w:jc w:val="center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1DE44" w14:textId="225E4215" w:rsidR="00C81812" w:rsidRPr="00294FB6" w:rsidRDefault="00E91ED1" w:rsidP="004F4FCF">
            <w:pPr>
              <w:jc w:val="left"/>
              <w:rPr>
                <w:rFonts w:ascii="BIZ UDPゴシック" w:eastAsia="BIZ UDPゴシック" w:hAnsi="BIZ UDPゴシック" w:cs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</w:rPr>
              <w:t>＊</w:t>
            </w:r>
            <w:r w:rsidR="00C81812" w:rsidRPr="007F3B67">
              <w:rPr>
                <w:rFonts w:ascii="BIZ UDPゴシック" w:eastAsia="BIZ UDPゴシック" w:hAnsi="BIZ UDPゴシック" w:cs="Helvetica" w:hint="eastAsia"/>
                <w:color w:val="202124"/>
                <w:sz w:val="20"/>
                <w:szCs w:val="20"/>
              </w:rPr>
              <w:t>今後さらに</w:t>
            </w:r>
            <w:r w:rsidR="26753669" w:rsidRPr="007F3B67">
              <w:rPr>
                <w:rFonts w:ascii="BIZ UDPゴシック" w:eastAsia="BIZ UDPゴシック" w:hAnsi="BIZ UDPゴシック" w:cs="Helvetica"/>
                <w:color w:val="202124"/>
                <w:sz w:val="20"/>
                <w:szCs w:val="20"/>
              </w:rPr>
              <w:t>申請事業を</w:t>
            </w:r>
            <w:r w:rsidR="00C81812" w:rsidRPr="007F3B67">
              <w:rPr>
                <w:rFonts w:ascii="BIZ UDPゴシック" w:eastAsia="BIZ UDPゴシック" w:hAnsi="BIZ UDPゴシック" w:cs="Helvetica" w:hint="eastAsia"/>
                <w:color w:val="202124"/>
                <w:sz w:val="20"/>
                <w:szCs w:val="20"/>
              </w:rPr>
              <w:t>発展</w:t>
            </w:r>
            <w:r w:rsidR="26753669" w:rsidRPr="007F3B67">
              <w:rPr>
                <w:rFonts w:ascii="BIZ UDPゴシック" w:eastAsia="BIZ UDPゴシック" w:hAnsi="BIZ UDPゴシック" w:cs="Helvetica"/>
                <w:color w:val="202124"/>
                <w:sz w:val="20"/>
                <w:szCs w:val="20"/>
              </w:rPr>
              <w:t>させる</w:t>
            </w:r>
            <w:r w:rsidR="00C81812" w:rsidRPr="007F3B67">
              <w:rPr>
                <w:rFonts w:ascii="BIZ UDPゴシック" w:eastAsia="BIZ UDPゴシック" w:hAnsi="BIZ UDPゴシック" w:cs="Helvetica" w:hint="eastAsia"/>
                <w:color w:val="202124"/>
                <w:sz w:val="20"/>
                <w:szCs w:val="20"/>
              </w:rPr>
              <w:t>ために</w:t>
            </w:r>
            <w:r w:rsidR="26753669" w:rsidRPr="007F3B67">
              <w:rPr>
                <w:rFonts w:ascii="BIZ UDPゴシック" w:eastAsia="BIZ UDPゴシック" w:hAnsi="BIZ UDPゴシック" w:cs="Helvetica"/>
                <w:color w:val="202124"/>
                <w:sz w:val="20"/>
                <w:szCs w:val="20"/>
              </w:rPr>
              <w:t>は、</w:t>
            </w:r>
            <w:r w:rsidR="00C81812" w:rsidRPr="007F3B67">
              <w:rPr>
                <w:rFonts w:ascii="BIZ UDPゴシック" w:eastAsia="BIZ UDPゴシック" w:hAnsi="BIZ UDPゴシック" w:cs="Helvetica" w:hint="eastAsia"/>
                <w:color w:val="202124"/>
                <w:sz w:val="20"/>
                <w:szCs w:val="20"/>
              </w:rPr>
              <w:t>何</w:t>
            </w:r>
            <w:r w:rsidR="26753669" w:rsidRPr="007F3B67">
              <w:rPr>
                <w:rFonts w:ascii="BIZ UDPゴシック" w:eastAsia="BIZ UDPゴシック" w:hAnsi="BIZ UDPゴシック" w:cs="Helvetica"/>
                <w:color w:val="202124"/>
                <w:sz w:val="20"/>
                <w:szCs w:val="20"/>
              </w:rPr>
              <w:t>が</w:t>
            </w:r>
            <w:r w:rsidR="00C81812" w:rsidRPr="007F3B67">
              <w:rPr>
                <w:rFonts w:ascii="BIZ UDPゴシック" w:eastAsia="BIZ UDPゴシック" w:hAnsi="BIZ UDPゴシック" w:cs="Helvetica" w:hint="eastAsia"/>
                <w:color w:val="202124"/>
                <w:sz w:val="20"/>
                <w:szCs w:val="20"/>
              </w:rPr>
              <w:t>課題と考えていますか</w:t>
            </w:r>
            <w:r w:rsidR="26753669" w:rsidRPr="007F3B67">
              <w:rPr>
                <w:rFonts w:ascii="BIZ UDPゴシック" w:eastAsia="BIZ UDPゴシック" w:hAnsi="BIZ UDPゴシック" w:cs="Helvetica"/>
                <w:color w:val="202124"/>
                <w:sz w:val="20"/>
                <w:szCs w:val="20"/>
              </w:rPr>
              <w:t>。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98DA47" w14:textId="77777777" w:rsidR="00C81812" w:rsidRPr="00E91ED1" w:rsidRDefault="00C81812" w:rsidP="00DF7CAB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4F4FCF" w:rsidRPr="001478DF" w14:paraId="217B27ED" w14:textId="77777777" w:rsidTr="00F527B3">
        <w:trPr>
          <w:trHeight w:val="294"/>
          <w:jc w:val="center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94F94" w14:textId="58D80479" w:rsidR="004F4FCF" w:rsidRPr="009A5457" w:rsidRDefault="004F4FCF" w:rsidP="004F4FCF">
            <w:pPr>
              <w:jc w:val="left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9A5457">
              <w:rPr>
                <w:rFonts w:ascii="BIZ UDPゴシック" w:eastAsia="BIZ UDPゴシック" w:hAnsi="BIZ UDPゴシック" w:hint="eastAsia"/>
                <w:sz w:val="20"/>
                <w:szCs w:val="22"/>
              </w:rPr>
              <w:t>＊CSOフォーラム</w:t>
            </w:r>
            <w:r w:rsidR="00D67E17" w:rsidRPr="009A5457">
              <w:rPr>
                <w:rFonts w:ascii="BIZ UDPゴシック" w:eastAsia="BIZ UDPゴシック" w:hAnsi="BIZ UDPゴシック" w:hint="eastAsia"/>
                <w:sz w:val="20"/>
                <w:szCs w:val="22"/>
              </w:rPr>
              <w:t>202</w:t>
            </w:r>
            <w:r w:rsidR="00DC1C5C">
              <w:rPr>
                <w:rFonts w:ascii="BIZ UDPゴシック" w:eastAsia="BIZ UDPゴシック" w:hAnsi="BIZ UDPゴシック" w:hint="eastAsia"/>
                <w:sz w:val="20"/>
                <w:szCs w:val="22"/>
              </w:rPr>
              <w:t>6</w:t>
            </w:r>
            <w:r w:rsidRPr="009A5457">
              <w:rPr>
                <w:rFonts w:ascii="BIZ UDPゴシック" w:eastAsia="BIZ UDPゴシック" w:hAnsi="BIZ UDPゴシック" w:hint="eastAsia"/>
                <w:sz w:val="20"/>
                <w:szCs w:val="22"/>
              </w:rPr>
              <w:t>をどちらで知りましたか</w:t>
            </w:r>
            <w:r w:rsidR="00BF74EC">
              <w:rPr>
                <w:rFonts w:ascii="BIZ UDPゴシック" w:eastAsia="BIZ UDPゴシック" w:hAnsi="BIZ UDPゴシック" w:hint="eastAsia"/>
                <w:sz w:val="20"/>
                <w:szCs w:val="22"/>
              </w:rPr>
              <w:t>。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01FD1B" w14:textId="09826FB2" w:rsidR="004F4FCF" w:rsidRDefault="004F4FCF" w:rsidP="004F4FCF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□大阪NPOセンターからのDM　　□大阪NPOセンター</w:t>
            </w:r>
            <w:r w:rsidR="008E3940">
              <w:rPr>
                <w:rFonts w:ascii="BIZ UDPゴシック" w:eastAsia="BIZ UDPゴシック" w:hAnsi="BIZ UDPゴシック" w:hint="eastAsia"/>
                <w:szCs w:val="21"/>
              </w:rPr>
              <w:t>WEBサイ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やSNS</w:t>
            </w:r>
          </w:p>
          <w:p w14:paraId="2B57AC7B" w14:textId="77777777" w:rsidR="004F4FCF" w:rsidRDefault="004F4FCF" w:rsidP="004F4FCF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□知人の紹介や口コミ（SNS含む）　□F</w:t>
            </w:r>
            <w:r>
              <w:rPr>
                <w:rFonts w:ascii="BIZ UDPゴシック" w:eastAsia="BIZ UDPゴシック" w:hAnsi="BIZ UDPゴシック"/>
                <w:szCs w:val="21"/>
              </w:rPr>
              <w:t xml:space="preserve">acebook 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、I</w:t>
            </w:r>
            <w:r>
              <w:rPr>
                <w:rFonts w:ascii="BIZ UDPゴシック" w:eastAsia="BIZ UDPゴシック" w:hAnsi="BIZ UDPゴシック"/>
                <w:szCs w:val="21"/>
              </w:rPr>
              <w:t>nstagram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の広告</w:t>
            </w:r>
          </w:p>
          <w:p w14:paraId="5D80C2F3" w14:textId="77777777" w:rsidR="004F4FCF" w:rsidRDefault="004F4FCF" w:rsidP="004F4FCF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□支援機関からの案内（メール・ホームぺージ等）</w:t>
            </w:r>
          </w:p>
          <w:p w14:paraId="547ED9EC" w14:textId="2FC3BD12" w:rsidR="004F4FCF" w:rsidRDefault="004F4FCF" w:rsidP="004F4FC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□その他</w:t>
            </w:r>
          </w:p>
        </w:tc>
      </w:tr>
      <w:tr w:rsidR="004F4FCF" w:rsidRPr="001478DF" w14:paraId="7E5D1F40" w14:textId="77777777" w:rsidTr="004F4FCF">
        <w:trPr>
          <w:trHeight w:val="864"/>
          <w:jc w:val="center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998B4" w14:textId="4AD13BBF" w:rsidR="004F4FCF" w:rsidRPr="00C81812" w:rsidRDefault="00490734" w:rsidP="004F4FCF">
            <w:pPr>
              <w:jc w:val="left"/>
              <w:rPr>
                <w:rFonts w:ascii="BIZ UDPゴシック" w:eastAsia="BIZ UDPゴシック" w:hAnsi="BIZ UDPゴシック"/>
              </w:rPr>
            </w:pPr>
            <w:r w:rsidRPr="00C81812">
              <w:rPr>
                <w:rFonts w:ascii="BIZ UDPゴシック" w:eastAsia="BIZ UDPゴシック" w:hAnsi="BIZ UDPゴシック" w:hint="eastAsia"/>
                <w:sz w:val="18"/>
                <w:szCs w:val="21"/>
              </w:rPr>
              <w:t>情報を入手した具体的なサイト</w:t>
            </w:r>
            <w:r w:rsidR="00ED4563" w:rsidRPr="00C81812">
              <w:rPr>
                <w:rFonts w:ascii="BIZ UDPゴシック" w:eastAsia="BIZ UDPゴシック" w:hAnsi="BIZ UDPゴシック" w:hint="eastAsia"/>
                <w:sz w:val="18"/>
                <w:szCs w:val="21"/>
              </w:rPr>
              <w:t>名、支援機関名など</w:t>
            </w:r>
            <w:r w:rsidR="004F4FCF" w:rsidRPr="00C81812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（任意）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F3FDD1" w14:textId="77777777" w:rsidR="004F4FCF" w:rsidRDefault="004F4FCF" w:rsidP="004F4FC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66D3F294" w14:textId="2047AFD3" w:rsidR="00D55AF8" w:rsidRDefault="009E09B2" w:rsidP="00D55AF8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="00490B59" w:rsidRPr="00490B59">
        <w:rPr>
          <w:rFonts w:ascii="BIZ UDPゴシック" w:eastAsia="BIZ UDPゴシック" w:hAnsi="BIZ UDPゴシック"/>
        </w:rPr>
        <w:t>当申請に関する情報のうち、実施者概要等を受賞者決定後に、企業等とのマッチングに活用することがございます。</w:t>
      </w:r>
    </w:p>
    <w:sectPr w:rsidR="00D55AF8" w:rsidSect="00D02066">
      <w:footerReference w:type="default" r:id="rId8"/>
      <w:footerReference w:type="first" r:id="rId9"/>
      <w:type w:val="continuous"/>
      <w:pgSz w:w="11906" w:h="16838" w:code="9"/>
      <w:pgMar w:top="851" w:right="851" w:bottom="964" w:left="851" w:header="1134" w:footer="68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B033D" w14:textId="77777777" w:rsidR="00E74C90" w:rsidRDefault="00E74C90">
      <w:r>
        <w:separator/>
      </w:r>
    </w:p>
  </w:endnote>
  <w:endnote w:type="continuationSeparator" w:id="0">
    <w:p w14:paraId="3CB8DE54" w14:textId="77777777" w:rsidR="00E74C90" w:rsidRDefault="00E74C90">
      <w:r>
        <w:continuationSeparator/>
      </w:r>
    </w:p>
  </w:endnote>
  <w:endnote w:type="continuationNotice" w:id="1">
    <w:p w14:paraId="040A5DFC" w14:textId="77777777" w:rsidR="00E74C90" w:rsidRDefault="00E74C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FA20F" w14:textId="77777777" w:rsidR="001F7E57" w:rsidRPr="00331337" w:rsidRDefault="001F7E57">
    <w:pPr>
      <w:pStyle w:val="a5"/>
      <w:jc w:val="right"/>
      <w:rPr>
        <w:rFonts w:ascii="Arial" w:eastAsia="ＭＳ ゴシック" w:hAnsi="Arial"/>
        <w:szCs w:val="28"/>
      </w:rPr>
    </w:pPr>
    <w:r w:rsidRPr="00094F5A">
      <w:rPr>
        <w:rFonts w:ascii="Arial" w:eastAsia="ＭＳ ゴシック" w:hAnsi="Arial"/>
        <w:szCs w:val="28"/>
      </w:rPr>
      <w:t xml:space="preserve">p. </w:t>
    </w:r>
    <w:r w:rsidRPr="00331337">
      <w:rPr>
        <w:sz w:val="18"/>
        <w:szCs w:val="22"/>
      </w:rPr>
      <w:fldChar w:fldCharType="begin"/>
    </w:r>
    <w:r w:rsidRPr="00331337">
      <w:rPr>
        <w:sz w:val="16"/>
      </w:rPr>
      <w:instrText>PAGE    \* MERGEFORMAT</w:instrText>
    </w:r>
    <w:r w:rsidRPr="00331337">
      <w:rPr>
        <w:sz w:val="18"/>
        <w:szCs w:val="22"/>
      </w:rPr>
      <w:fldChar w:fldCharType="separate"/>
    </w:r>
    <w:r w:rsidRPr="00094F5A">
      <w:rPr>
        <w:rFonts w:ascii="Arial" w:eastAsia="ＭＳ ゴシック" w:hAnsi="Arial"/>
        <w:noProof/>
        <w:szCs w:val="28"/>
      </w:rPr>
      <w:t>4</w:t>
    </w:r>
    <w:r w:rsidRPr="00331337">
      <w:rPr>
        <w:rFonts w:ascii="Arial" w:eastAsia="ＭＳ ゴシック" w:hAnsi="Arial"/>
        <w:szCs w:val="28"/>
      </w:rPr>
      <w:fldChar w:fldCharType="end"/>
    </w:r>
  </w:p>
  <w:p w14:paraId="6E2FA210" w14:textId="70642415" w:rsidR="001F7E57" w:rsidRPr="00331337" w:rsidRDefault="001F7E57" w:rsidP="00730D77">
    <w:pPr>
      <w:pStyle w:val="a5"/>
      <w:jc w:val="right"/>
    </w:pPr>
    <w:r>
      <w:rPr>
        <w:sz w:val="20"/>
      </w:rPr>
      <w:t xml:space="preserve">Copyright © </w:t>
    </w:r>
    <w:r w:rsidR="00092B40">
      <w:rPr>
        <w:rFonts w:hint="eastAsia"/>
        <w:sz w:val="20"/>
      </w:rPr>
      <w:t>202</w:t>
    </w:r>
    <w:r w:rsidR="00DC1C5C">
      <w:rPr>
        <w:rFonts w:hint="eastAsia"/>
        <w:sz w:val="20"/>
      </w:rPr>
      <w:t>6</w:t>
    </w:r>
    <w:r>
      <w:rPr>
        <w:rFonts w:hint="eastAsia"/>
        <w:sz w:val="20"/>
      </w:rPr>
      <w:t xml:space="preserve"> OSAKA </w:t>
    </w:r>
    <w:r w:rsidRPr="002955E6">
      <w:rPr>
        <w:sz w:val="20"/>
      </w:rPr>
      <w:t>NPO</w:t>
    </w:r>
    <w:r>
      <w:rPr>
        <w:rFonts w:hint="eastAsia"/>
        <w:sz w:val="20"/>
      </w:rPr>
      <w:t xml:space="preserve"> </w:t>
    </w:r>
    <w:r w:rsidRPr="002955E6">
      <w:rPr>
        <w:sz w:val="20"/>
      </w:rPr>
      <w:t>CENTER</w:t>
    </w:r>
    <w:r>
      <w:rPr>
        <w:rFonts w:hint="eastAsia"/>
        <w:sz w:val="20"/>
      </w:rPr>
      <w:t xml:space="preserve"> </w:t>
    </w:r>
    <w:r w:rsidRPr="002955E6">
      <w:rPr>
        <w:sz w:val="20"/>
      </w:rPr>
      <w:t>All Rights Reser</w:t>
    </w:r>
    <w:r>
      <w:rPr>
        <w:rFonts w:hint="eastAsia"/>
        <w:sz w:val="20"/>
      </w:rPr>
      <w:t>v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FA211" w14:textId="77777777" w:rsidR="001F7E57" w:rsidRDefault="001F7E57" w:rsidP="00331337">
    <w:pPr>
      <w:pStyle w:val="a5"/>
      <w:jc w:val="right"/>
    </w:pPr>
    <w:r w:rsidRPr="002955E6">
      <w:rPr>
        <w:sz w:val="20"/>
      </w:rPr>
      <w:t>Copyright © 201</w:t>
    </w:r>
    <w:r>
      <w:rPr>
        <w:sz w:val="20"/>
      </w:rPr>
      <w:t>6</w:t>
    </w:r>
    <w:r>
      <w:rPr>
        <w:rFonts w:hint="eastAsia"/>
        <w:sz w:val="20"/>
      </w:rPr>
      <w:t xml:space="preserve"> OSAKA </w:t>
    </w:r>
    <w:r w:rsidRPr="002955E6">
      <w:rPr>
        <w:sz w:val="20"/>
      </w:rPr>
      <w:t>NPO</w:t>
    </w:r>
    <w:r>
      <w:rPr>
        <w:rFonts w:hint="eastAsia"/>
        <w:sz w:val="20"/>
      </w:rPr>
      <w:t xml:space="preserve"> </w:t>
    </w:r>
    <w:r w:rsidRPr="002955E6">
      <w:rPr>
        <w:sz w:val="20"/>
      </w:rPr>
      <w:t>CENTER</w:t>
    </w:r>
    <w:r>
      <w:rPr>
        <w:rFonts w:hint="eastAsia"/>
        <w:sz w:val="20"/>
      </w:rPr>
      <w:t xml:space="preserve"> </w:t>
    </w:r>
    <w:r w:rsidRPr="002955E6">
      <w:rPr>
        <w:sz w:val="20"/>
      </w:rPr>
      <w:t>All Rights Reser</w:t>
    </w:r>
    <w:r>
      <w:rPr>
        <w:rFonts w:hint="eastAsia"/>
        <w:sz w:val="20"/>
      </w:rPr>
      <w:t>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43909" w14:textId="77777777" w:rsidR="00E74C90" w:rsidRDefault="00E74C90">
      <w:r>
        <w:separator/>
      </w:r>
    </w:p>
  </w:footnote>
  <w:footnote w:type="continuationSeparator" w:id="0">
    <w:p w14:paraId="321BA0FC" w14:textId="77777777" w:rsidR="00E74C90" w:rsidRDefault="00E74C90">
      <w:r>
        <w:continuationSeparator/>
      </w:r>
    </w:p>
  </w:footnote>
  <w:footnote w:type="continuationNotice" w:id="1">
    <w:p w14:paraId="19C6115C" w14:textId="77777777" w:rsidR="00E74C90" w:rsidRDefault="00E74C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545B"/>
    <w:multiLevelType w:val="hybridMultilevel"/>
    <w:tmpl w:val="92C05CC8"/>
    <w:lvl w:ilvl="0" w:tplc="A33EFC0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23675E"/>
    <w:multiLevelType w:val="hybridMultilevel"/>
    <w:tmpl w:val="BFFCB4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DC75E7"/>
    <w:multiLevelType w:val="hybridMultilevel"/>
    <w:tmpl w:val="B1CA18DE"/>
    <w:lvl w:ilvl="0" w:tplc="3182B9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CB63C2"/>
    <w:multiLevelType w:val="hybridMultilevel"/>
    <w:tmpl w:val="56A428D6"/>
    <w:lvl w:ilvl="0" w:tplc="41B42470"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4871B43"/>
    <w:multiLevelType w:val="hybridMultilevel"/>
    <w:tmpl w:val="09AA2FEA"/>
    <w:lvl w:ilvl="0" w:tplc="220A2F9E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133163"/>
    <w:multiLevelType w:val="hybridMultilevel"/>
    <w:tmpl w:val="BC348C4A"/>
    <w:lvl w:ilvl="0" w:tplc="63508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7842A4"/>
    <w:multiLevelType w:val="hybridMultilevel"/>
    <w:tmpl w:val="48D0A214"/>
    <w:lvl w:ilvl="0" w:tplc="228013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830287"/>
    <w:multiLevelType w:val="hybridMultilevel"/>
    <w:tmpl w:val="D0BA1CAA"/>
    <w:lvl w:ilvl="0" w:tplc="660AF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8378E9"/>
    <w:multiLevelType w:val="hybridMultilevel"/>
    <w:tmpl w:val="6512B880"/>
    <w:lvl w:ilvl="0" w:tplc="A6D85BC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0318D"/>
    <w:multiLevelType w:val="hybridMultilevel"/>
    <w:tmpl w:val="D5721858"/>
    <w:lvl w:ilvl="0" w:tplc="A0C8B338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F85ED7"/>
    <w:multiLevelType w:val="hybridMultilevel"/>
    <w:tmpl w:val="F1B664F2"/>
    <w:lvl w:ilvl="0" w:tplc="BDB6888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F14B96"/>
    <w:multiLevelType w:val="hybridMultilevel"/>
    <w:tmpl w:val="5B982880"/>
    <w:lvl w:ilvl="0" w:tplc="0D5831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522CFE"/>
    <w:multiLevelType w:val="hybridMultilevel"/>
    <w:tmpl w:val="55F29372"/>
    <w:lvl w:ilvl="0" w:tplc="F5B2446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E95817"/>
    <w:multiLevelType w:val="hybridMultilevel"/>
    <w:tmpl w:val="60169212"/>
    <w:lvl w:ilvl="0" w:tplc="E3B8909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3447E3"/>
    <w:multiLevelType w:val="hybridMultilevel"/>
    <w:tmpl w:val="CAEA05FA"/>
    <w:lvl w:ilvl="0" w:tplc="1E80852E">
      <w:numFmt w:val="bullet"/>
      <w:lvlText w:val="□"/>
      <w:lvlJc w:val="left"/>
      <w:pPr>
        <w:ind w:left="11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2" w:hanging="420"/>
      </w:pPr>
      <w:rPr>
        <w:rFonts w:ascii="Wingdings" w:hAnsi="Wingdings" w:hint="default"/>
      </w:rPr>
    </w:lvl>
  </w:abstractNum>
  <w:abstractNum w:abstractNumId="15" w15:restartNumberingAfterBreak="0">
    <w:nsid w:val="51C956F7"/>
    <w:multiLevelType w:val="hybridMultilevel"/>
    <w:tmpl w:val="E05CBCB0"/>
    <w:lvl w:ilvl="0" w:tplc="2CE231F4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114C27"/>
    <w:multiLevelType w:val="hybridMultilevel"/>
    <w:tmpl w:val="5BB0FF18"/>
    <w:lvl w:ilvl="0" w:tplc="EDB4D2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C05185"/>
    <w:multiLevelType w:val="hybridMultilevel"/>
    <w:tmpl w:val="27680D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6B5DE5"/>
    <w:multiLevelType w:val="hybridMultilevel"/>
    <w:tmpl w:val="180E2D3A"/>
    <w:lvl w:ilvl="0" w:tplc="A0C8B33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2D0566"/>
    <w:multiLevelType w:val="hybridMultilevel"/>
    <w:tmpl w:val="867A5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1B685F"/>
    <w:multiLevelType w:val="hybridMultilevel"/>
    <w:tmpl w:val="FAB47CC8"/>
    <w:lvl w:ilvl="0" w:tplc="239EE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1252DA"/>
    <w:multiLevelType w:val="multilevel"/>
    <w:tmpl w:val="7D0230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D86909"/>
    <w:multiLevelType w:val="hybridMultilevel"/>
    <w:tmpl w:val="4F6AE43C"/>
    <w:lvl w:ilvl="0" w:tplc="2A403144">
      <w:numFmt w:val="bullet"/>
      <w:lvlText w:val="□"/>
      <w:lvlJc w:val="left"/>
      <w:pPr>
        <w:ind w:left="53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num w:numId="1" w16cid:durableId="891624026">
    <w:abstractNumId w:val="11"/>
  </w:num>
  <w:num w:numId="2" w16cid:durableId="339502587">
    <w:abstractNumId w:val="1"/>
  </w:num>
  <w:num w:numId="3" w16cid:durableId="280575861">
    <w:abstractNumId w:val="19"/>
  </w:num>
  <w:num w:numId="4" w16cid:durableId="867714849">
    <w:abstractNumId w:val="10"/>
  </w:num>
  <w:num w:numId="5" w16cid:durableId="268858283">
    <w:abstractNumId w:val="8"/>
  </w:num>
  <w:num w:numId="6" w16cid:durableId="984703282">
    <w:abstractNumId w:val="14"/>
  </w:num>
  <w:num w:numId="7" w16cid:durableId="103154068">
    <w:abstractNumId w:val="13"/>
  </w:num>
  <w:num w:numId="8" w16cid:durableId="793326004">
    <w:abstractNumId w:val="3"/>
  </w:num>
  <w:num w:numId="9" w16cid:durableId="333150362">
    <w:abstractNumId w:val="22"/>
  </w:num>
  <w:num w:numId="10" w16cid:durableId="131487673">
    <w:abstractNumId w:val="12"/>
  </w:num>
  <w:num w:numId="11" w16cid:durableId="406224193">
    <w:abstractNumId w:val="18"/>
  </w:num>
  <w:num w:numId="12" w16cid:durableId="1788115516">
    <w:abstractNumId w:val="9"/>
  </w:num>
  <w:num w:numId="13" w16cid:durableId="790249713">
    <w:abstractNumId w:val="6"/>
  </w:num>
  <w:num w:numId="14" w16cid:durableId="762382768">
    <w:abstractNumId w:val="16"/>
  </w:num>
  <w:num w:numId="15" w16cid:durableId="1693338651">
    <w:abstractNumId w:val="2"/>
  </w:num>
  <w:num w:numId="16" w16cid:durableId="1748381211">
    <w:abstractNumId w:val="5"/>
  </w:num>
  <w:num w:numId="17" w16cid:durableId="1851600300">
    <w:abstractNumId w:val="0"/>
  </w:num>
  <w:num w:numId="18" w16cid:durableId="1809321729">
    <w:abstractNumId w:val="15"/>
  </w:num>
  <w:num w:numId="19" w16cid:durableId="1151363295">
    <w:abstractNumId w:val="17"/>
  </w:num>
  <w:num w:numId="20" w16cid:durableId="2823821">
    <w:abstractNumId w:val="4"/>
  </w:num>
  <w:num w:numId="21" w16cid:durableId="1348632352">
    <w:abstractNumId w:val="20"/>
  </w:num>
  <w:num w:numId="22" w16cid:durableId="1059745651">
    <w:abstractNumId w:val="7"/>
  </w:num>
  <w:num w:numId="23" w16cid:durableId="17993762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C6E"/>
    <w:rsid w:val="00006529"/>
    <w:rsid w:val="000329A3"/>
    <w:rsid w:val="00034C6E"/>
    <w:rsid w:val="00042353"/>
    <w:rsid w:val="00044803"/>
    <w:rsid w:val="00092B40"/>
    <w:rsid w:val="000A59BD"/>
    <w:rsid w:val="000F1F48"/>
    <w:rsid w:val="000F7776"/>
    <w:rsid w:val="00102B07"/>
    <w:rsid w:val="001100D7"/>
    <w:rsid w:val="0013490B"/>
    <w:rsid w:val="00144024"/>
    <w:rsid w:val="001579E9"/>
    <w:rsid w:val="001A7FC4"/>
    <w:rsid w:val="001B2AEC"/>
    <w:rsid w:val="001B5AE2"/>
    <w:rsid w:val="001C7D10"/>
    <w:rsid w:val="001F7E57"/>
    <w:rsid w:val="00200755"/>
    <w:rsid w:val="002045AE"/>
    <w:rsid w:val="002063F0"/>
    <w:rsid w:val="002547F4"/>
    <w:rsid w:val="0026710B"/>
    <w:rsid w:val="00294FB6"/>
    <w:rsid w:val="002A0AF1"/>
    <w:rsid w:val="002C3B56"/>
    <w:rsid w:val="002C4677"/>
    <w:rsid w:val="002E0A9A"/>
    <w:rsid w:val="002F018A"/>
    <w:rsid w:val="00316363"/>
    <w:rsid w:val="003319E3"/>
    <w:rsid w:val="00354C87"/>
    <w:rsid w:val="00377B1F"/>
    <w:rsid w:val="00386DAD"/>
    <w:rsid w:val="003A49A3"/>
    <w:rsid w:val="003C1BA6"/>
    <w:rsid w:val="00405515"/>
    <w:rsid w:val="00414268"/>
    <w:rsid w:val="00422446"/>
    <w:rsid w:val="00433A29"/>
    <w:rsid w:val="00440DFD"/>
    <w:rsid w:val="00446C6E"/>
    <w:rsid w:val="00490734"/>
    <w:rsid w:val="00490B59"/>
    <w:rsid w:val="004A3E25"/>
    <w:rsid w:val="004B08D9"/>
    <w:rsid w:val="004B3A1E"/>
    <w:rsid w:val="004E0DA8"/>
    <w:rsid w:val="004F4BD2"/>
    <w:rsid w:val="004F4FCF"/>
    <w:rsid w:val="00541A67"/>
    <w:rsid w:val="00640B34"/>
    <w:rsid w:val="006566DB"/>
    <w:rsid w:val="00660CE2"/>
    <w:rsid w:val="006C17DD"/>
    <w:rsid w:val="006D2E78"/>
    <w:rsid w:val="007676C7"/>
    <w:rsid w:val="00781ACA"/>
    <w:rsid w:val="007A4D80"/>
    <w:rsid w:val="007E5DB6"/>
    <w:rsid w:val="007F3B67"/>
    <w:rsid w:val="00802F2B"/>
    <w:rsid w:val="00803FD7"/>
    <w:rsid w:val="00806E9D"/>
    <w:rsid w:val="00822317"/>
    <w:rsid w:val="008815D9"/>
    <w:rsid w:val="008828ED"/>
    <w:rsid w:val="00886986"/>
    <w:rsid w:val="008B5723"/>
    <w:rsid w:val="008B7E61"/>
    <w:rsid w:val="008C1A6A"/>
    <w:rsid w:val="008D46DA"/>
    <w:rsid w:val="008D7C23"/>
    <w:rsid w:val="008E3940"/>
    <w:rsid w:val="00920BFC"/>
    <w:rsid w:val="00920C8D"/>
    <w:rsid w:val="00930BFE"/>
    <w:rsid w:val="009327FB"/>
    <w:rsid w:val="00932A62"/>
    <w:rsid w:val="00945353"/>
    <w:rsid w:val="009667CE"/>
    <w:rsid w:val="00971E2C"/>
    <w:rsid w:val="00990929"/>
    <w:rsid w:val="009A5457"/>
    <w:rsid w:val="009A64A8"/>
    <w:rsid w:val="009C15B8"/>
    <w:rsid w:val="009C7286"/>
    <w:rsid w:val="009D3623"/>
    <w:rsid w:val="009E09B2"/>
    <w:rsid w:val="00A018F3"/>
    <w:rsid w:val="00A025A7"/>
    <w:rsid w:val="00A20A67"/>
    <w:rsid w:val="00A430B4"/>
    <w:rsid w:val="00A728A4"/>
    <w:rsid w:val="00A76EF9"/>
    <w:rsid w:val="00A8198B"/>
    <w:rsid w:val="00A83EE1"/>
    <w:rsid w:val="00AA713E"/>
    <w:rsid w:val="00AD17D1"/>
    <w:rsid w:val="00AD3489"/>
    <w:rsid w:val="00AE312F"/>
    <w:rsid w:val="00AE7D13"/>
    <w:rsid w:val="00B022CF"/>
    <w:rsid w:val="00B26FD6"/>
    <w:rsid w:val="00B55853"/>
    <w:rsid w:val="00BA56C4"/>
    <w:rsid w:val="00BF74EC"/>
    <w:rsid w:val="00BF7FA5"/>
    <w:rsid w:val="00C034FE"/>
    <w:rsid w:val="00C079DD"/>
    <w:rsid w:val="00C13EFD"/>
    <w:rsid w:val="00C342B8"/>
    <w:rsid w:val="00C76B34"/>
    <w:rsid w:val="00C81812"/>
    <w:rsid w:val="00C97EE0"/>
    <w:rsid w:val="00CB0F1C"/>
    <w:rsid w:val="00CB10F4"/>
    <w:rsid w:val="00CB5AC8"/>
    <w:rsid w:val="00CE12A4"/>
    <w:rsid w:val="00CE1AD5"/>
    <w:rsid w:val="00CE334F"/>
    <w:rsid w:val="00CF5645"/>
    <w:rsid w:val="00D1013C"/>
    <w:rsid w:val="00D15C45"/>
    <w:rsid w:val="00D17D40"/>
    <w:rsid w:val="00D2528A"/>
    <w:rsid w:val="00D500D1"/>
    <w:rsid w:val="00D527F9"/>
    <w:rsid w:val="00D53C4C"/>
    <w:rsid w:val="00D55AF8"/>
    <w:rsid w:val="00D67E17"/>
    <w:rsid w:val="00D70AFA"/>
    <w:rsid w:val="00D73109"/>
    <w:rsid w:val="00D80939"/>
    <w:rsid w:val="00D863F6"/>
    <w:rsid w:val="00DA6ACC"/>
    <w:rsid w:val="00DC1C5C"/>
    <w:rsid w:val="00DF7CAB"/>
    <w:rsid w:val="00E113DF"/>
    <w:rsid w:val="00E20C96"/>
    <w:rsid w:val="00E24476"/>
    <w:rsid w:val="00E26C76"/>
    <w:rsid w:val="00E63A84"/>
    <w:rsid w:val="00E6706D"/>
    <w:rsid w:val="00E74C90"/>
    <w:rsid w:val="00E827B4"/>
    <w:rsid w:val="00E83548"/>
    <w:rsid w:val="00E91ED1"/>
    <w:rsid w:val="00EB7956"/>
    <w:rsid w:val="00EB79FF"/>
    <w:rsid w:val="00EC6507"/>
    <w:rsid w:val="00ED4563"/>
    <w:rsid w:val="00ED5D79"/>
    <w:rsid w:val="00F26D2E"/>
    <w:rsid w:val="00F32C01"/>
    <w:rsid w:val="00F36AE8"/>
    <w:rsid w:val="00F5601F"/>
    <w:rsid w:val="00F660C8"/>
    <w:rsid w:val="00FB2346"/>
    <w:rsid w:val="00FB59B9"/>
    <w:rsid w:val="00FB7698"/>
    <w:rsid w:val="00FC43C3"/>
    <w:rsid w:val="00FD710E"/>
    <w:rsid w:val="00FF5BF0"/>
    <w:rsid w:val="09616F3D"/>
    <w:rsid w:val="26753669"/>
    <w:rsid w:val="5EBD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2FA1B1"/>
  <w15:docId w15:val="{96A3ECB8-CFEC-40E1-BD75-40AA6528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D5855"/>
    <w:pPr>
      <w:keepNext/>
      <w:spacing w:beforeLines="50" w:before="50" w:afterLines="50" w:after="50"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672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672C1"/>
  </w:style>
  <w:style w:type="paragraph" w:customStyle="1" w:styleId="29pt6pt12pt">
    <w:name w:val="スタイル 見出し 2 + 9 pt 段落後 :  6 pt 行間 :  最小値 12 pt"/>
    <w:basedOn w:val="2"/>
    <w:rsid w:val="000D1096"/>
    <w:pPr>
      <w:spacing w:after="120" w:line="240" w:lineRule="atLeast"/>
    </w:pPr>
    <w:rPr>
      <w:rFonts w:cs="ＭＳ 明朝"/>
      <w:sz w:val="18"/>
      <w:szCs w:val="20"/>
    </w:rPr>
  </w:style>
  <w:style w:type="character" w:customStyle="1" w:styleId="a6">
    <w:name w:val="フッター (文字)"/>
    <w:link w:val="a5"/>
    <w:uiPriority w:val="99"/>
    <w:rsid w:val="00431B03"/>
    <w:rPr>
      <w:kern w:val="2"/>
      <w:sz w:val="21"/>
      <w:szCs w:val="24"/>
    </w:rPr>
  </w:style>
  <w:style w:type="paragraph" w:styleId="a9">
    <w:name w:val="Balloon Text"/>
    <w:basedOn w:val="a"/>
    <w:link w:val="aa"/>
    <w:rsid w:val="00431B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31B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E3B30"/>
    <w:pPr>
      <w:ind w:leftChars="400" w:left="840"/>
    </w:pPr>
    <w:rPr>
      <w:szCs w:val="22"/>
    </w:rPr>
  </w:style>
  <w:style w:type="character" w:styleId="ac">
    <w:name w:val="annotation reference"/>
    <w:rsid w:val="001478DF"/>
    <w:rPr>
      <w:sz w:val="18"/>
      <w:szCs w:val="18"/>
    </w:rPr>
  </w:style>
  <w:style w:type="paragraph" w:styleId="ad">
    <w:name w:val="annotation text"/>
    <w:basedOn w:val="a"/>
    <w:link w:val="ae"/>
    <w:rsid w:val="001478DF"/>
    <w:pPr>
      <w:jc w:val="left"/>
    </w:pPr>
  </w:style>
  <w:style w:type="character" w:customStyle="1" w:styleId="ae">
    <w:name w:val="コメント文字列 (文字)"/>
    <w:link w:val="ad"/>
    <w:rsid w:val="001478D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478DF"/>
    <w:rPr>
      <w:b/>
      <w:bCs/>
    </w:rPr>
  </w:style>
  <w:style w:type="character" w:customStyle="1" w:styleId="af0">
    <w:name w:val="コメント内容 (文字)"/>
    <w:link w:val="af"/>
    <w:rsid w:val="001478DF"/>
    <w:rPr>
      <w:b/>
      <w:bCs/>
      <w:kern w:val="2"/>
      <w:sz w:val="21"/>
      <w:szCs w:val="24"/>
    </w:rPr>
  </w:style>
  <w:style w:type="character" w:styleId="af1">
    <w:name w:val="Hyperlink"/>
    <w:uiPriority w:val="99"/>
    <w:unhideWhenUsed/>
    <w:rsid w:val="003852C2"/>
    <w:rPr>
      <w:color w:val="0563C1"/>
      <w:u w:val="single"/>
    </w:rPr>
  </w:style>
  <w:style w:type="character" w:customStyle="1" w:styleId="a4">
    <w:name w:val="ヘッダー (文字)"/>
    <w:link w:val="a3"/>
    <w:uiPriority w:val="99"/>
    <w:rsid w:val="003852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33265-1881-404C-9EB0-E60A81DB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67</Words>
  <Characters>590</Characters>
  <Application>Microsoft Office Word</Application>
  <DocSecurity>0</DocSecurity>
  <Lines>34</Lines>
  <Paragraphs>36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award2019_shinseishyo</dc:title>
  <dc:subject>ビジネスプラン概案フォームB版（俯瞰図なし）</dc:subject>
  <dc:creator>osakanpocenter</dc:creator>
  <cp:keywords/>
  <cp:lastModifiedBy>TAKAMI RIE</cp:lastModifiedBy>
  <cp:revision>60</cp:revision>
  <cp:lastPrinted>2022-09-27T04:27:00Z</cp:lastPrinted>
  <dcterms:created xsi:type="dcterms:W3CDTF">2022-08-10T02:39:00Z</dcterms:created>
  <dcterms:modified xsi:type="dcterms:W3CDTF">2026-07-13T01:27:00Z</dcterms:modified>
</cp:coreProperties>
</file>